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8B" w:rsidRPr="004D76E8" w:rsidRDefault="00BF678B" w:rsidP="00BF6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E8">
        <w:rPr>
          <w:rFonts w:ascii="Times New Roman" w:hAnsi="Times New Roman" w:cs="Times New Roman"/>
          <w:b/>
          <w:sz w:val="28"/>
          <w:szCs w:val="28"/>
        </w:rPr>
        <w:t>Список учебников, планируемых к использованию</w:t>
      </w:r>
    </w:p>
    <w:p w:rsidR="00BF678B" w:rsidRPr="004D76E8" w:rsidRDefault="00BF678B" w:rsidP="00BF6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E8">
        <w:rPr>
          <w:rFonts w:ascii="Times New Roman" w:hAnsi="Times New Roman" w:cs="Times New Roman"/>
          <w:b/>
          <w:sz w:val="28"/>
          <w:szCs w:val="28"/>
        </w:rPr>
        <w:t>в образовательном процессе в 2024-2025 учебном году в МБОУ СОШ №12 станицы Костромской</w:t>
      </w:r>
    </w:p>
    <w:p w:rsidR="00BF678B" w:rsidRDefault="00BF678B" w:rsidP="00BF6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682"/>
        <w:gridCol w:w="4900"/>
        <w:gridCol w:w="3341"/>
        <w:gridCol w:w="2815"/>
      </w:tblGrid>
      <w:tr w:rsidR="004D76E8" w:rsidRPr="004D76E8" w:rsidTr="004D76E8">
        <w:trPr>
          <w:trHeight w:val="1215"/>
        </w:trPr>
        <w:tc>
          <w:tcPr>
            <w:tcW w:w="850" w:type="dxa"/>
          </w:tcPr>
          <w:p w:rsidR="004D76E8" w:rsidRP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E8" w:rsidRP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76E8" w:rsidRP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4D76E8" w:rsidRP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П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4D76E8" w:rsidRP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едмета, 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4D76E8" w:rsidRP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4D76E8" w:rsidRPr="004D76E8" w:rsidRDefault="004D76E8" w:rsidP="004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01F78" w:rsidRPr="004D76E8" w:rsidTr="004D76E8">
        <w:trPr>
          <w:trHeight w:val="1215"/>
        </w:trPr>
        <w:tc>
          <w:tcPr>
            <w:tcW w:w="850" w:type="dxa"/>
          </w:tcPr>
          <w:p w:rsidR="00701F78" w:rsidRPr="004D76E8" w:rsidRDefault="00701F78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F78" w:rsidRPr="004D76E8" w:rsidRDefault="004D76E8" w:rsidP="00701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701F78" w:rsidRPr="004D76E8" w:rsidRDefault="00701F78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1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4D76E8" w:rsidRPr="004D76E8" w:rsidRDefault="00701F78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Азбука: </w:t>
            </w:r>
          </w:p>
          <w:p w:rsidR="00701F78" w:rsidRPr="004D76E8" w:rsidRDefault="00701F78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701F78" w:rsidRPr="004D76E8" w:rsidRDefault="004D76E8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Кирюшкин В.А., Виногра</w:t>
            </w:r>
            <w:r w:rsidR="00701F78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кая Л.А., </w:t>
            </w:r>
            <w:proofErr w:type="spellStart"/>
            <w:r w:rsidR="00701F78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="00701F78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701F78" w:rsidRPr="004D76E8" w:rsidRDefault="004D76E8" w:rsidP="002A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</w:t>
            </w:r>
            <w:r w:rsidR="00701F78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"</w:t>
            </w:r>
          </w:p>
        </w:tc>
      </w:tr>
      <w:tr w:rsidR="002A573B" w:rsidRPr="004D76E8" w:rsidTr="004D76E8">
        <w:trPr>
          <w:trHeight w:val="915"/>
        </w:trPr>
        <w:tc>
          <w:tcPr>
            <w:tcW w:w="850" w:type="dxa"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1.1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1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15"/>
        </w:trPr>
        <w:tc>
          <w:tcPr>
            <w:tcW w:w="850" w:type="dxa"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1.1.1. 3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: </w:t>
            </w:r>
          </w:p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15"/>
        </w:trPr>
        <w:tc>
          <w:tcPr>
            <w:tcW w:w="850" w:type="dxa"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: </w:t>
            </w:r>
          </w:p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615"/>
        </w:trPr>
        <w:tc>
          <w:tcPr>
            <w:tcW w:w="850" w:type="dxa"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: </w:t>
            </w:r>
          </w:p>
          <w:p w:rsidR="002A573B" w:rsidRPr="004D76E8" w:rsidRDefault="002A573B" w:rsidP="007B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ласс: учебник: в 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615"/>
        </w:trPr>
        <w:tc>
          <w:tcPr>
            <w:tcW w:w="850" w:type="dxa"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1.2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: </w:t>
            </w:r>
          </w:p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 нова Л.Ф., Горецкий В.Г., Голова нова М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615"/>
        </w:trPr>
        <w:tc>
          <w:tcPr>
            <w:tcW w:w="850" w:type="dxa"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1.2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: </w:t>
            </w:r>
          </w:p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 нова Л.Ф., Горецкий В.Г., Голова нова М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615"/>
        </w:trPr>
        <w:tc>
          <w:tcPr>
            <w:tcW w:w="850" w:type="dxa"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:</w:t>
            </w:r>
          </w:p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 нова Л.Ф., Горецкий В.Г., Голова нова М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615"/>
        </w:trPr>
        <w:tc>
          <w:tcPr>
            <w:tcW w:w="850" w:type="dxa"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: </w:t>
            </w:r>
          </w:p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 нова Л.Ф., Горецкий В.Г., Голова нова М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7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3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2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И., 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Д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ли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а М.Д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7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3.1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3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И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Д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ли</w:t>
            </w:r>
            <w:proofErr w:type="spellEnd"/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Д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^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а М.Д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7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4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7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4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1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Волкова СИ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 нова С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7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4.1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2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7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3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7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4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5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1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5.1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2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3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9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4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6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. 4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О.Ю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ерг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к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и другие; под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д. </w:t>
            </w:r>
            <w:proofErr w:type="spellStart"/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7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C532C3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1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C532C3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; под редакцией </w:t>
            </w:r>
            <w:proofErr w:type="spell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7.1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C532C3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2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; под ред.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C532C3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3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C532C3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 </w:t>
            </w:r>
            <w:proofErr w:type="spell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. и другие: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C532C3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4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C532C3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7.2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; 1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4D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7.2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2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3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4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8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1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8.1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2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3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4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9.1.2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1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9.1.2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2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3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4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1.1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5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C532C3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ова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1.1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6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C532C3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ова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7-й класс: учебник: в 2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</w:t>
            </w:r>
            <w:r w:rsidR="00C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="00C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="00C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="00C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8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C532C3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9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1.2.1. 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: 5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1.2.1. 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: 6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ев</w:t>
            </w:r>
            <w:r w:rsidR="00C5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и другие: под ред. Корови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.Я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: 7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: 8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: 9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69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ев В.П., Коровин В.И. и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й В.Я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3.1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5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о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3.1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6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7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0A423B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8-й класс: учебник</w:t>
            </w:r>
          </w:p>
        </w:tc>
        <w:tc>
          <w:tcPr>
            <w:tcW w:w="3341" w:type="dxa"/>
            <w:shd w:val="clear" w:color="auto" w:fill="auto"/>
            <w:hideMark/>
          </w:tcPr>
          <w:p w:rsidR="002A573B" w:rsidRDefault="002A573B">
            <w:r w:rsidRPr="00E8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0A423B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: 9-й класс: учебник</w:t>
            </w:r>
          </w:p>
        </w:tc>
        <w:tc>
          <w:tcPr>
            <w:tcW w:w="3341" w:type="dxa"/>
            <w:shd w:val="clear" w:color="auto" w:fill="auto"/>
            <w:hideMark/>
          </w:tcPr>
          <w:p w:rsidR="002A573B" w:rsidRDefault="002A573B">
            <w:r w:rsidRPr="00E8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4.1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5-й класс: базовый уровень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Чесноков А.С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A76F4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4.1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6-й класс: базовый уровень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Чесноков А.С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A76F48" w:rsidRPr="004D76E8" w:rsidTr="004D76E8">
        <w:trPr>
          <w:trHeight w:val="1215"/>
        </w:trPr>
        <w:tc>
          <w:tcPr>
            <w:tcW w:w="850" w:type="dxa"/>
          </w:tcPr>
          <w:p w:rsidR="00A76F48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A76F48" w:rsidRPr="00A76F48" w:rsidRDefault="00A7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48">
              <w:rPr>
                <w:rFonts w:ascii="Times New Roman" w:hAnsi="Times New Roman" w:cs="Times New Roman"/>
                <w:sz w:val="24"/>
                <w:szCs w:val="24"/>
              </w:rPr>
              <w:t>1.1.2. 4.1.1. 3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A76F48" w:rsidRPr="004D76E8" w:rsidRDefault="00A76F48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Алгебра: 7-й класс: базовый уровен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76F48" w:rsidRPr="004D76E8" w:rsidRDefault="00A76F48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,Пешков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угие; под ред.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15" w:type="dxa"/>
            <w:shd w:val="clear" w:color="auto" w:fill="auto"/>
            <w:hideMark/>
          </w:tcPr>
          <w:p w:rsidR="00A76F48" w:rsidRDefault="00A76F48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A76F48" w:rsidRPr="004D76E8" w:rsidTr="004D76E8">
        <w:trPr>
          <w:trHeight w:val="1215"/>
        </w:trPr>
        <w:tc>
          <w:tcPr>
            <w:tcW w:w="850" w:type="dxa"/>
          </w:tcPr>
          <w:p w:rsidR="00A76F48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A76F48" w:rsidRPr="00A76F48" w:rsidRDefault="00A7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48">
              <w:rPr>
                <w:rFonts w:ascii="Times New Roman" w:hAnsi="Times New Roman" w:cs="Times New Roman"/>
                <w:sz w:val="24"/>
                <w:szCs w:val="24"/>
              </w:rPr>
              <w:t>1.1.2. 4.1.1. 4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A76F48" w:rsidRPr="004D76E8" w:rsidRDefault="00A76F48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Алгебра: 8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76F48" w:rsidRPr="004D76E8" w:rsidRDefault="00A76F48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угие; под ред.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15" w:type="dxa"/>
            <w:shd w:val="clear" w:color="auto" w:fill="auto"/>
            <w:hideMark/>
          </w:tcPr>
          <w:p w:rsidR="00A76F48" w:rsidRDefault="00A76F48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Алгебра: 9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A76F48" w:rsidP="00A7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4.1.2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Геометрия: 7 -9-е класс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., Кадомцев C. Б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4.1.3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: </w:t>
            </w:r>
          </w:p>
          <w:p w:rsidR="002A573B" w:rsidRPr="004D76E8" w:rsidRDefault="00C532C3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-е классы: базовый уровень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И.Р., Ященко И.В.; под ред. Ященко И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4.2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7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4.2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8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9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.1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: 6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60FA5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в Н.М., Данилов А.А., Стефано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 П.С. и другие; под ред. </w:t>
            </w:r>
            <w:proofErr w:type="spell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  <w:proofErr w:type="gram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.1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: 7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60FA5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ьев Н.М., Данилов А.А., </w:t>
            </w:r>
            <w:proofErr w:type="spell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: 8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ьев Н.М., Данилов А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ред. </w:t>
            </w:r>
            <w:proofErr w:type="spellStart"/>
            <w:r w:rsidR="0026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: 9-й класс: учебник: в 2 частях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ев Н.М., Данил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 другие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.1.2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История Древнего мира: 5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</w:t>
            </w:r>
            <w:proofErr w:type="spellStart"/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</w:t>
            </w:r>
            <w:r w:rsidR="0026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</w:t>
            </w:r>
            <w:proofErr w:type="spellEnd"/>
            <w:r w:rsidR="0026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ая</w:t>
            </w:r>
            <w:proofErr w:type="spellEnd"/>
            <w:proofErr w:type="gramEnd"/>
            <w:r w:rsidR="0026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; под ред. </w:t>
            </w:r>
            <w:proofErr w:type="spellStart"/>
            <w:r w:rsidR="0026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.1.2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История Средних веков: 6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; под ред. Сванидзе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История Нового времени. Конец XV -XVII век: 7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шкина Л.М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История Нового времени. XVIII век: 8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ю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на</w:t>
            </w:r>
            <w:proofErr w:type="spellEnd"/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и другие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История Нового времени. XIX -начало XX века: 9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и другие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.2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6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Рутко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 Е.Л., Иванова Л.Ф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.2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 7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8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ая НИ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Ф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 9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 Л.Н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Лобанов И.А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.3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: 5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 классы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A. И., Николина B. В., Липкина Е.К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: 7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О.А.,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: 8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BA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A. И.,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цев В.А., 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: 9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BA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A. И.,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6.1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: 7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, Иванов А.И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6.1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: 8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, Иванов А.И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: 9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Иванов А.И., Петрова М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6.2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: 8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.Г., Сладков С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: 9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6.3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5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н С.В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, Швецов Г.Г.; под ред. Пас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а В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6.3.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6-й класс: базовый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н С.В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, Швецов Г.Г.; под ред. Пас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а В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7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И.Н., Корнилова О.А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8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В.М., Бабенко В.Г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: 9-й класс: базовый уровень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7.1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784B41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5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стровская О.В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7.1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6-й клас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7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их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, Гуров Г.Е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усство: 8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60FA5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7.2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5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Д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7.2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6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7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ЕД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8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8.1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5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8.1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6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угие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7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ек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 8 -9-е классы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ек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9.1.1. 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5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9.1.1. 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: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69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8-9 классы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, Маслов М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9.2.2. 4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и: </w:t>
            </w:r>
          </w:p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C532C3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О., Гололо</w:t>
            </w:r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Н.В., Льняная ЛИ</w:t>
            </w:r>
            <w:proofErr w:type="gramStart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2A573B"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М.В.; под ред. Егорова С.Н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2A573B" w:rsidRPr="004D76E8" w:rsidTr="004D76E8">
        <w:trPr>
          <w:trHeight w:val="1215"/>
        </w:trPr>
        <w:tc>
          <w:tcPr>
            <w:tcW w:w="850" w:type="dxa"/>
          </w:tcPr>
          <w:p w:rsidR="002A573B" w:rsidRPr="004D76E8" w:rsidRDefault="00C532C3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A573B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</w:t>
            </w: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:</w:t>
            </w:r>
          </w:p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 класс: учебник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2A573B" w:rsidRPr="004D76E8" w:rsidRDefault="002A573B" w:rsidP="007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В.М., Сидоренко Л.В.</w:t>
            </w:r>
          </w:p>
        </w:tc>
        <w:tc>
          <w:tcPr>
            <w:tcW w:w="2815" w:type="dxa"/>
            <w:shd w:val="clear" w:color="auto" w:fill="auto"/>
            <w:hideMark/>
          </w:tcPr>
          <w:p w:rsidR="002A573B" w:rsidRDefault="002A573B" w:rsidP="002A573B">
            <w:pPr>
              <w:jc w:val="center"/>
            </w:pPr>
            <w:r w:rsidRPr="00DC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</w:tbl>
    <w:p w:rsidR="00F44AD3" w:rsidRPr="004D76E8" w:rsidRDefault="00F44AD3" w:rsidP="007B2C83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</w:p>
    <w:sectPr w:rsidR="00F44AD3" w:rsidRPr="004D76E8" w:rsidSect="00701F7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C83"/>
    <w:rsid w:val="00052CF5"/>
    <w:rsid w:val="000A423B"/>
    <w:rsid w:val="00156B9F"/>
    <w:rsid w:val="00233E69"/>
    <w:rsid w:val="00260FA5"/>
    <w:rsid w:val="00261F1A"/>
    <w:rsid w:val="002A573B"/>
    <w:rsid w:val="002B3273"/>
    <w:rsid w:val="002D2214"/>
    <w:rsid w:val="004D76E8"/>
    <w:rsid w:val="0068139D"/>
    <w:rsid w:val="00693695"/>
    <w:rsid w:val="00693822"/>
    <w:rsid w:val="00701F78"/>
    <w:rsid w:val="0074400F"/>
    <w:rsid w:val="00784B41"/>
    <w:rsid w:val="00797960"/>
    <w:rsid w:val="007B2C83"/>
    <w:rsid w:val="00854170"/>
    <w:rsid w:val="009A3689"/>
    <w:rsid w:val="00A042A8"/>
    <w:rsid w:val="00A76F48"/>
    <w:rsid w:val="00BA1E35"/>
    <w:rsid w:val="00BE1902"/>
    <w:rsid w:val="00BF678B"/>
    <w:rsid w:val="00C532C3"/>
    <w:rsid w:val="00F4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9B94-F23A-443C-8AE3-E3E01A5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3-11-14T07:41:00Z</dcterms:created>
  <dcterms:modified xsi:type="dcterms:W3CDTF">2023-11-20T11:19:00Z</dcterms:modified>
</cp:coreProperties>
</file>